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2" w:rsidRPr="00A95334" w:rsidRDefault="00A95334" w:rsidP="00B3097C">
      <w:pPr>
        <w:pStyle w:val="Default"/>
        <w:spacing w:after="240"/>
        <w:jc w:val="center"/>
        <w:rPr>
          <w:b/>
          <w:bCs/>
          <w:sz w:val="23"/>
          <w:szCs w:val="23"/>
          <w:lang w:val="sv-SE"/>
        </w:rPr>
      </w:pPr>
      <w:r w:rsidRPr="00A95334">
        <w:rPr>
          <w:b/>
          <w:bCs/>
          <w:sz w:val="23"/>
          <w:szCs w:val="23"/>
          <w:lang w:val="sv-SE"/>
        </w:rPr>
        <w:t>REGISTRERINGSFORUMLÄR FÖR BOKNING PÅ CLARION HOTEL STOCKHOLM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2610"/>
        <w:gridCol w:w="475"/>
        <w:gridCol w:w="1593"/>
        <w:gridCol w:w="284"/>
        <w:gridCol w:w="1701"/>
        <w:gridCol w:w="283"/>
        <w:gridCol w:w="2460"/>
      </w:tblGrid>
      <w:tr w:rsidR="00933738" w:rsidTr="00273CFF"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738" w:rsidRPr="00EE4030" w:rsidRDefault="00554A9E" w:rsidP="00554A9E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SKL</w:t>
            </w:r>
          </w:p>
        </w:tc>
      </w:tr>
      <w:tr w:rsidR="00933738" w:rsidTr="00394E71"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738" w:rsidRDefault="009E6BED" w:rsidP="009E6BE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18-11-27</w:t>
            </w:r>
            <w:bookmarkStart w:id="0" w:name="_GoBack"/>
            <w:bookmarkEnd w:id="0"/>
          </w:p>
        </w:tc>
      </w:tr>
      <w:tr w:rsidR="00933738" w:rsidRPr="009E6BED" w:rsidTr="00E64D7B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Pr="00A95334" w:rsidRDefault="00A95334" w:rsidP="00554A9E">
            <w:pPr>
              <w:pStyle w:val="Default"/>
              <w:spacing w:before="240" w:after="240"/>
              <w:ind w:left="567"/>
              <w:jc w:val="center"/>
              <w:rPr>
                <w:sz w:val="18"/>
                <w:szCs w:val="18"/>
                <w:lang w:val="sv-SE"/>
              </w:rPr>
            </w:pPr>
            <w:r w:rsidRPr="00A95334">
              <w:rPr>
                <w:sz w:val="18"/>
                <w:szCs w:val="18"/>
                <w:lang w:val="sv-SE"/>
              </w:rPr>
              <w:t xml:space="preserve">Vänligen skicka detta formulär direkt till </w:t>
            </w:r>
            <w:hyperlink r:id="rId8" w:history="1">
              <w:r w:rsidR="00E11C43" w:rsidRPr="00117E82">
                <w:rPr>
                  <w:rStyle w:val="Hyperlnk"/>
                  <w:b/>
                  <w:sz w:val="18"/>
                  <w:szCs w:val="18"/>
                  <w:lang w:val="sv-SE"/>
                </w:rPr>
                <w:t>registration.stockholm@choice.se</w:t>
              </w:r>
            </w:hyperlink>
            <w:r w:rsidR="00E11C43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A95334">
              <w:rPr>
                <w:sz w:val="18"/>
                <w:szCs w:val="18"/>
                <w:lang w:val="sv-SE"/>
              </w:rPr>
              <w:t xml:space="preserve">före </w:t>
            </w:r>
            <w:r w:rsidR="00554A9E">
              <w:rPr>
                <w:b/>
                <w:szCs w:val="18"/>
                <w:lang w:val="sv-SE"/>
              </w:rPr>
              <w:t>13 november 2018</w:t>
            </w:r>
            <w:r w:rsidRPr="00A95334">
              <w:rPr>
                <w:szCs w:val="18"/>
                <w:lang w:val="sv-SE"/>
              </w:rPr>
              <w:t xml:space="preserve"> </w:t>
            </w:r>
            <w:r w:rsidRPr="00A95334">
              <w:rPr>
                <w:sz w:val="18"/>
                <w:szCs w:val="18"/>
                <w:lang w:val="sv-SE"/>
              </w:rPr>
              <w:t>för att</w:t>
            </w:r>
            <w:r w:rsidR="00554A9E">
              <w:rPr>
                <w:sz w:val="18"/>
                <w:szCs w:val="18"/>
                <w:lang w:val="sv-SE"/>
              </w:rPr>
              <w:t xml:space="preserve"> garantera rum samt detta grup</w:t>
            </w:r>
            <w:r w:rsidRPr="00A95334">
              <w:rPr>
                <w:sz w:val="18"/>
                <w:szCs w:val="18"/>
                <w:lang w:val="sv-SE"/>
              </w:rPr>
              <w:t>pris.</w:t>
            </w:r>
            <w:r w:rsidR="00933738" w:rsidRPr="00A95334">
              <w:rPr>
                <w:sz w:val="18"/>
                <w:szCs w:val="18"/>
                <w:lang w:val="sv-SE"/>
              </w:rPr>
              <w:t>:</w:t>
            </w:r>
          </w:p>
        </w:tc>
      </w:tr>
      <w:tr w:rsidR="00933738" w:rsidTr="00FB5122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051FC8" w:rsidRDefault="00933738" w:rsidP="00933738">
            <w:pPr>
              <w:pStyle w:val="Default"/>
              <w:spacing w:before="240"/>
              <w:ind w:left="567"/>
              <w:jc w:val="center"/>
              <w:rPr>
                <w:sz w:val="18"/>
                <w:szCs w:val="18"/>
                <w:lang w:val="en-US"/>
              </w:rPr>
            </w:pPr>
            <w:r w:rsidRPr="00051FC8">
              <w:rPr>
                <w:b/>
                <w:bCs/>
                <w:sz w:val="18"/>
                <w:szCs w:val="18"/>
                <w:lang w:val="en-US"/>
              </w:rPr>
              <w:t>Clarion Hotel Stockholm</w:t>
            </w:r>
            <w:r w:rsidRPr="00051FC8">
              <w:rPr>
                <w:b/>
                <w:bCs/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Tel: +46 8 462 10 20</w:t>
            </w:r>
          </w:p>
          <w:p w:rsidR="00933738" w:rsidRPr="00051FC8" w:rsidRDefault="00933738" w:rsidP="00F1505F">
            <w:pPr>
              <w:pStyle w:val="Default"/>
              <w:spacing w:after="240"/>
              <w:ind w:left="56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51FC8">
              <w:rPr>
                <w:sz w:val="18"/>
                <w:szCs w:val="18"/>
                <w:lang w:val="en-US"/>
              </w:rPr>
              <w:t xml:space="preserve">Fax: +46 8 </w:t>
            </w:r>
            <w:r>
              <w:rPr>
                <w:sz w:val="18"/>
                <w:szCs w:val="18"/>
                <w:lang w:val="en-US"/>
              </w:rPr>
              <w:t>462 99 19</w:t>
            </w:r>
            <w:r>
              <w:rPr>
                <w:sz w:val="18"/>
                <w:szCs w:val="18"/>
                <w:lang w:val="en-US"/>
              </w:rPr>
              <w:br/>
              <w:t>Ringvägen 98</w:t>
            </w:r>
            <w:r>
              <w:rPr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SE-10</w:t>
            </w:r>
            <w:r>
              <w:rPr>
                <w:sz w:val="18"/>
                <w:szCs w:val="18"/>
                <w:lang w:val="en-US"/>
              </w:rPr>
              <w:t>4</w:t>
            </w:r>
            <w:r w:rsidRPr="00051FC8">
              <w:rPr>
                <w:sz w:val="18"/>
                <w:szCs w:val="18"/>
                <w:lang w:val="en-US"/>
              </w:rPr>
              <w:t xml:space="preserve"> 6</w:t>
            </w:r>
            <w:r>
              <w:rPr>
                <w:sz w:val="18"/>
                <w:szCs w:val="18"/>
                <w:lang w:val="en-US"/>
              </w:rPr>
              <w:t>0</w:t>
            </w:r>
            <w:r w:rsidRPr="00051FC8">
              <w:rPr>
                <w:sz w:val="18"/>
                <w:szCs w:val="18"/>
                <w:lang w:val="en-US"/>
              </w:rPr>
              <w:t xml:space="preserve"> Stockholm</w:t>
            </w:r>
          </w:p>
        </w:tc>
      </w:tr>
      <w:tr w:rsidR="00933738" w:rsidTr="00FB5122">
        <w:trPr>
          <w:trHeight w:val="287"/>
        </w:trPr>
        <w:tc>
          <w:tcPr>
            <w:tcW w:w="4678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933738" w:rsidRDefault="00A95334" w:rsidP="00F1505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Bokningsnummer</w:t>
            </w:r>
            <w:r w:rsidR="00F1505F" w:rsidRPr="00F1505F">
              <w:rPr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DB55A9" w:rsidRDefault="00554A9E" w:rsidP="00933738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554A9E">
              <w:rPr>
                <w:b/>
                <w:sz w:val="23"/>
                <w:szCs w:val="23"/>
                <w:lang w:val="en-US"/>
              </w:rPr>
              <w:t>2059GR011687</w:t>
            </w:r>
          </w:p>
        </w:tc>
      </w:tr>
      <w:tr w:rsidR="00933738" w:rsidTr="00F1505F">
        <w:tc>
          <w:tcPr>
            <w:tcW w:w="4678" w:type="dxa"/>
            <w:gridSpan w:val="3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9663A3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A95334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Ankomstdag</w:t>
            </w:r>
            <w:r w:rsidR="006A676B" w:rsidRPr="00F1505F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262956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Arrival Day"/>
                <w:tag w:val="Arrival Day"/>
                <w:id w:val="1108093982"/>
                <w:lock w:val="sdtLocked"/>
                <w:placeholder>
                  <w:docPart w:val="81F9F985111A48279AF74CD7C79C6229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tshlla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554A9E" w:rsidP="00A9533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vember 2018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</w:t>
            </w:r>
            <w:r w:rsidR="00A95334" w:rsidRPr="00A95334">
              <w:rPr>
                <w:sz w:val="23"/>
                <w:szCs w:val="23"/>
                <w:lang w:val="en-US"/>
              </w:rPr>
              <w:t>Incheck: 15:00</w:t>
            </w:r>
            <w:r w:rsidRPr="00F1505F">
              <w:rPr>
                <w:sz w:val="23"/>
                <w:szCs w:val="23"/>
                <w:lang w:val="en-US"/>
              </w:rPr>
              <w:t>)</w:t>
            </w:r>
          </w:p>
        </w:tc>
      </w:tr>
      <w:tr w:rsidR="006A676B" w:rsidTr="00F901B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A95334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Avresedag</w:t>
            </w:r>
            <w:r w:rsidR="006A676B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262956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Departure Day"/>
                <w:tag w:val="Departure Day"/>
                <w:id w:val="-365303529"/>
                <w:lock w:val="sdtLocked"/>
                <w:placeholder>
                  <w:docPart w:val="51E84F39AB0646C2A62D6BD8C180A53B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tshlla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554A9E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ovember 2018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1505F">
              <w:rPr>
                <w:sz w:val="23"/>
                <w:szCs w:val="23"/>
                <w:lang w:val="en-US"/>
              </w:rPr>
              <w:t>(</w:t>
            </w:r>
            <w:r w:rsidR="00A95334" w:rsidRPr="00A95334">
              <w:rPr>
                <w:sz w:val="23"/>
                <w:szCs w:val="23"/>
                <w:lang w:val="en-US"/>
              </w:rPr>
              <w:t>Utcheck: 12:00</w:t>
            </w:r>
            <w:r w:rsidRPr="00F1505F">
              <w:rPr>
                <w:sz w:val="23"/>
                <w:szCs w:val="23"/>
                <w:lang w:val="en-US"/>
              </w:rPr>
              <w:t>)</w:t>
            </w:r>
          </w:p>
        </w:tc>
      </w:tr>
      <w:tr w:rsidR="006A676B" w:rsidTr="002B0900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4030" w:rsidTr="009779E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E4030" w:rsidRDefault="00A95334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A95334">
              <w:rPr>
                <w:sz w:val="23"/>
                <w:szCs w:val="23"/>
                <w:lang w:val="en-US"/>
              </w:rPr>
              <w:t>Rumskategori</w:t>
            </w:r>
            <w:r w:rsidR="00EE4030" w:rsidRPr="00EE4030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0E6B2D" w:rsidP="00A95334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nkel</w:t>
            </w:r>
            <w:r w:rsidR="00554A9E">
              <w:rPr>
                <w:sz w:val="23"/>
                <w:szCs w:val="23"/>
                <w:lang w:val="en-US"/>
              </w:rPr>
              <w:t>r</w:t>
            </w:r>
            <w:r w:rsidR="00A95334" w:rsidRPr="00A95334">
              <w:rPr>
                <w:sz w:val="23"/>
                <w:szCs w:val="23"/>
                <w:lang w:val="en-US"/>
              </w:rPr>
              <w:t>um</w:t>
            </w:r>
            <w:r w:rsidR="00EE4030" w:rsidRPr="00EE4030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Single room"/>
            <w:tag w:val="Single room"/>
            <w:id w:val="1033315272"/>
            <w:lock w:val="sdtLocked"/>
            <w:placeholder>
              <w:docPart w:val="478ED1F45A5E40329536292CC2DFF8B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E4030" w:rsidRDefault="00EE4030" w:rsidP="00933738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EE4030" w:rsidP="000E6B2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EK </w:t>
            </w:r>
            <w:r w:rsidR="000E6B2D">
              <w:rPr>
                <w:sz w:val="23"/>
                <w:szCs w:val="23"/>
                <w:lang w:val="en-US"/>
              </w:rPr>
              <w:fldChar w:fldCharType="begin"/>
            </w:r>
            <w:r w:rsidR="000E6B2D">
              <w:rPr>
                <w:sz w:val="23"/>
                <w:szCs w:val="23"/>
                <w:lang w:val="en-US"/>
              </w:rPr>
              <w:instrText xml:space="preserve"> FILLIN  "Enkel Rum"  \* MERGEFORMAT </w:instrText>
            </w:r>
            <w:r w:rsidR="000E6B2D">
              <w:rPr>
                <w:sz w:val="23"/>
                <w:szCs w:val="23"/>
                <w:lang w:val="en-US"/>
              </w:rPr>
              <w:fldChar w:fldCharType="separate"/>
            </w:r>
            <w:r w:rsidR="000E6B2D">
              <w:rPr>
                <w:sz w:val="23"/>
                <w:szCs w:val="23"/>
                <w:lang w:val="en-US"/>
              </w:rPr>
              <w:t>980</w:t>
            </w:r>
            <w:r w:rsidR="000E6B2D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2352" w:type="dxa"/>
            <w:gridSpan w:val="3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554A9E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  <w:sdt>
          <w:sdtPr>
            <w:rPr>
              <w:sz w:val="23"/>
              <w:szCs w:val="23"/>
              <w:lang w:val="en-US"/>
            </w:rPr>
            <w:alias w:val="Double  room"/>
            <w:id w:val="55671661"/>
            <w:lock w:val="sdtLocked"/>
            <w:placeholder>
              <w:docPart w:val="908293F30760497F83058AE34B642596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4C037D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554A9E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8F0B5B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6A676B">
        <w:trPr>
          <w:gridBefore w:val="4"/>
          <w:wBefore w:w="4962" w:type="dxa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ll prices incl. breakfast and VAT</w:t>
            </w:r>
          </w:p>
        </w:tc>
      </w:tr>
      <w:tr w:rsidR="006A676B" w:rsidTr="002F75A4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B5122" w:rsidTr="000D29B9">
        <w:tc>
          <w:tcPr>
            <w:tcW w:w="2610" w:type="dxa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Efternamn</w:t>
            </w:r>
            <w:r w:rsid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Surename"/>
            <w:tag w:val="Surename"/>
            <w:id w:val="889453280"/>
            <w:lock w:val="sdtLocked"/>
            <w:placeholder>
              <w:docPart w:val="DBAA9897184142A3B4BE1F1CFF170E4C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9E462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Förnamn</w:t>
            </w:r>
            <w:r w:rsidR="00FB5122" w:rsidRP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First name"/>
            <w:tag w:val="First name"/>
            <w:id w:val="-599725792"/>
            <w:lock w:val="sdtLocked"/>
            <w:placeholder>
              <w:docPart w:val="534EAD8EF88143EC874AA940340B146E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9E4621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9E4621">
              <w:rPr>
                <w:sz w:val="23"/>
                <w:szCs w:val="23"/>
                <w:lang w:val="en-US"/>
              </w:rPr>
              <w:t>Email</w:t>
            </w:r>
            <w:r w:rsidR="00FB5122" w:rsidRPr="00FB5122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Email"/>
            <w:tag w:val="Email"/>
            <w:id w:val="-910231959"/>
            <w:lock w:val="sdtLocked"/>
            <w:placeholder>
              <w:docPart w:val="94D753158D704E719C6812749BC70E84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B5122">
              <w:rPr>
                <w:sz w:val="23"/>
                <w:szCs w:val="23"/>
                <w:lang w:val="en-US"/>
              </w:rPr>
              <w:t>Tel:</w:t>
            </w:r>
          </w:p>
        </w:tc>
        <w:sdt>
          <w:sdtPr>
            <w:rPr>
              <w:sz w:val="23"/>
              <w:szCs w:val="23"/>
              <w:lang w:val="en-US"/>
            </w:rPr>
            <w:alias w:val="Telephone"/>
            <w:tag w:val="Telephone"/>
            <w:id w:val="-2033558133"/>
            <w:lock w:val="sdtLocked"/>
            <w:placeholder>
              <w:docPart w:val="B7D03F48B95B4A908AF2DA78634A9CFA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6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RPr="009E6BED" w:rsidTr="009073D7">
        <w:tc>
          <w:tcPr>
            <w:tcW w:w="9406" w:type="dxa"/>
            <w:gridSpan w:val="7"/>
            <w:tcBorders>
              <w:top w:val="dashed" w:sz="4" w:space="0" w:color="2E74B5" w:themeColor="accent1" w:themeShade="BF"/>
              <w:left w:val="nil"/>
              <w:bottom w:val="nil"/>
              <w:right w:val="nil"/>
            </w:tcBorders>
          </w:tcPr>
          <w:p w:rsidR="00FB5122" w:rsidRPr="009E4621" w:rsidRDefault="009E4621" w:rsidP="000D29B9">
            <w:pPr>
              <w:pStyle w:val="Default"/>
              <w:spacing w:before="240" w:after="240"/>
              <w:jc w:val="center"/>
              <w:rPr>
                <w:sz w:val="18"/>
                <w:szCs w:val="22"/>
                <w:lang w:val="sv-SE"/>
              </w:rPr>
            </w:pPr>
            <w:r w:rsidRPr="009E4621">
              <w:rPr>
                <w:sz w:val="18"/>
                <w:szCs w:val="22"/>
                <w:lang w:val="sv-SE"/>
              </w:rPr>
              <w:t xml:space="preserve">För att </w:t>
            </w:r>
            <w:r w:rsidRPr="009E4621">
              <w:rPr>
                <w:b/>
                <w:sz w:val="18"/>
                <w:szCs w:val="22"/>
                <w:lang w:val="sv-SE"/>
              </w:rPr>
              <w:t>garantera bokningen</w:t>
            </w:r>
            <w:r w:rsidRPr="009E4621">
              <w:rPr>
                <w:sz w:val="18"/>
                <w:szCs w:val="22"/>
                <w:lang w:val="sv-SE"/>
              </w:rPr>
              <w:t>, vänligen fyll i kreditkortsnummer med utgångsdatum/faktura adress med kostnadsställe/referens samt en signatur till</w:t>
            </w:r>
            <w:r w:rsidRPr="0019721F">
              <w:rPr>
                <w:sz w:val="16"/>
                <w:szCs w:val="22"/>
                <w:lang w:val="sv-SE"/>
              </w:rPr>
              <w:t xml:space="preserve"> </w:t>
            </w:r>
            <w:hyperlink r:id="rId9" w:history="1">
              <w:r w:rsidRPr="0019721F">
                <w:rPr>
                  <w:rStyle w:val="Hyperlnk"/>
                  <w:b/>
                  <w:sz w:val="20"/>
                  <w:szCs w:val="22"/>
                  <w:lang w:val="sv-SE"/>
                </w:rPr>
                <w:t>registration.stockholm@choice.se</w:t>
              </w:r>
            </w:hyperlink>
            <w:r>
              <w:rPr>
                <w:sz w:val="22"/>
                <w:szCs w:val="22"/>
                <w:lang w:val="sv-SE"/>
              </w:rPr>
              <w:br/>
            </w:r>
            <w:r>
              <w:rPr>
                <w:sz w:val="18"/>
                <w:szCs w:val="22"/>
                <w:lang w:val="sv-SE"/>
              </w:rPr>
              <w:t>eller fax till +46 8 462 00 19</w:t>
            </w:r>
          </w:p>
        </w:tc>
      </w:tr>
      <w:tr w:rsidR="004052ED" w:rsidRPr="009E6BED" w:rsidTr="009073D7">
        <w:tc>
          <w:tcPr>
            <w:tcW w:w="9406" w:type="dxa"/>
            <w:gridSpan w:val="7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4052ED" w:rsidRPr="00AA531B" w:rsidRDefault="00AA531B" w:rsidP="00AA531B">
            <w:pPr>
              <w:spacing w:after="160"/>
              <w:jc w:val="center"/>
              <w:rPr>
                <w:rFonts w:ascii="Arial" w:eastAsiaTheme="minorEastAsia" w:hAnsi="Arial" w:cs="Arial"/>
                <w:color w:val="000000"/>
                <w:sz w:val="23"/>
                <w:szCs w:val="23"/>
                <w:lang w:val="sv-SE"/>
              </w:rPr>
            </w:pPr>
            <w:r w:rsidRPr="00AA531B">
              <w:rPr>
                <w:rFonts w:ascii="Arial" w:eastAsiaTheme="minorEastAsia" w:hAnsi="Arial" w:cs="Arial"/>
                <w:color w:val="000000"/>
                <w:sz w:val="23"/>
                <w:szCs w:val="23"/>
                <w:lang w:val="sv-SE"/>
              </w:rPr>
              <w:t>Vi skickar en bekräftelse på bokningen.</w:t>
            </w:r>
          </w:p>
        </w:tc>
      </w:tr>
      <w:tr w:rsidR="00FB5122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Kreditkortsnummer</w:t>
            </w:r>
            <w:r w:rsidR="004052ED" w:rsidRPr="004052ED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Card number"/>
            <w:tag w:val="Card number"/>
            <w:id w:val="1742295733"/>
            <w:lock w:val="sdtLocked"/>
            <w:placeholder>
              <w:docPart w:val="47184C49675B44958066B321AA10F917"/>
            </w:placeholder>
            <w:showingPlcHdr/>
            <w:text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4052ED" w:rsidP="004052ED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4052ED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41559" w:rsidTr="00DD7551">
        <w:tc>
          <w:tcPr>
            <w:tcW w:w="3085" w:type="dxa"/>
            <w:gridSpan w:val="2"/>
            <w:tcBorders>
              <w:top w:val="dashed" w:sz="4" w:space="0" w:color="9CC2E5" w:themeColor="accent1" w:themeTint="99"/>
              <w:left w:val="nil"/>
              <w:bottom w:val="dashed" w:sz="4" w:space="0" w:color="2E74B5" w:themeColor="accent1" w:themeShade="BF"/>
              <w:right w:val="dashed" w:sz="4" w:space="0" w:color="9CC2E5" w:themeColor="accent1" w:themeTint="99"/>
            </w:tcBorders>
          </w:tcPr>
          <w:p w:rsidR="00E41559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Utgångsdatum</w:t>
            </w:r>
            <w:r w:rsidR="004052ED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Exp date"/>
            <w:tag w:val="Exp date"/>
            <w:id w:val="-1511365866"/>
            <w:lock w:val="sdtLocked"/>
            <w:placeholder>
              <w:docPart w:val="19E38D5CAE3D43858AF5EED8A4D48775"/>
            </w:placeholder>
            <w:showingPlcHdr/>
            <w:date w:fullDate="2016-04-28T00:00:00Z">
              <w:dateFormat w:val="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2E74B5" w:themeColor="accent1" w:themeShade="BF"/>
                  <w:right w:val="nil"/>
                </w:tcBorders>
              </w:tcPr>
              <w:p w:rsidR="00E41559" w:rsidRDefault="00C1786A" w:rsidP="00C1786A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C1786A">
                  <w:rPr>
                    <w:rStyle w:val="Platshlla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AA531B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AA531B" w:rsidRDefault="00AA531B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AA531B">
              <w:rPr>
                <w:sz w:val="23"/>
                <w:szCs w:val="23"/>
                <w:lang w:val="en-US"/>
              </w:rPr>
              <w:t>Namn på kreditkortet</w:t>
            </w:r>
            <w:r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CC Name"/>
            <w:tag w:val="CC Name"/>
            <w:id w:val="-279729749"/>
            <w:lock w:val="sdtLocked"/>
            <w:placeholder>
              <w:docPart w:val="46814BC588BF49138AEB787BBACA37E2"/>
            </w:placeholder>
            <w:showingPlcHdr/>
            <w:text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2E74B5" w:themeColor="accent1" w:themeShade="BF"/>
                  <w:right w:val="nil"/>
                </w:tcBorders>
              </w:tcPr>
              <w:p w:rsidR="00AA531B" w:rsidRDefault="005F4AA5" w:rsidP="00AA531B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5F4AA5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41559" w:rsidTr="00DD7551">
        <w:tc>
          <w:tcPr>
            <w:tcW w:w="3085" w:type="dxa"/>
            <w:gridSpan w:val="2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41559" w:rsidRDefault="005F4AA5" w:rsidP="00DD7551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5F4AA5">
              <w:rPr>
                <w:sz w:val="23"/>
                <w:szCs w:val="23"/>
                <w:lang w:val="en-US"/>
              </w:rPr>
              <w:t>Fakturaadress med ref/kst</w:t>
            </w:r>
            <w:r w:rsidR="00DD7551">
              <w:rPr>
                <w:sz w:val="23"/>
                <w:szCs w:val="23"/>
                <w:lang w:val="en-US"/>
              </w:rPr>
              <w:t>:</w:t>
            </w:r>
          </w:p>
        </w:tc>
        <w:sdt>
          <w:sdtPr>
            <w:rPr>
              <w:sz w:val="23"/>
              <w:szCs w:val="23"/>
              <w:lang w:val="en-US"/>
            </w:rPr>
            <w:alias w:val="Address:"/>
            <w:tag w:val="Address:"/>
            <w:id w:val="1355616538"/>
            <w:lock w:val="sdtLocked"/>
            <w:placeholder>
              <w:docPart w:val="46814BC588BF49138AEB787BBACA37E2"/>
            </w:placeholder>
            <w:showingPlcHdr/>
            <w:text w:multiLine="1"/>
          </w:sdtPr>
          <w:sdtEndPr/>
          <w:sdtContent>
            <w:tc>
              <w:tcPr>
                <w:tcW w:w="6321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41559" w:rsidRDefault="005F4AA5" w:rsidP="005F4AA5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5F4AA5">
                  <w:rPr>
                    <w:rStyle w:val="Platshlla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81BCC" w:rsidRPr="00F45882" w:rsidTr="00881BCC">
        <w:tc>
          <w:tcPr>
            <w:tcW w:w="9406" w:type="dxa"/>
            <w:gridSpan w:val="7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B47017" w:rsidRDefault="00F45882" w:rsidP="00362FF5">
            <w:pPr>
              <w:pStyle w:val="Default"/>
              <w:spacing w:before="60" w:after="60"/>
              <w:ind w:left="1843" w:hanging="1559"/>
              <w:rPr>
                <w:sz w:val="18"/>
                <w:szCs w:val="20"/>
                <w:lang w:val="sv-SE"/>
              </w:rPr>
            </w:pPr>
            <w:r w:rsidRPr="00F45882">
              <w:rPr>
                <w:b/>
                <w:sz w:val="18"/>
                <w:szCs w:val="20"/>
                <w:lang w:val="sv-SE"/>
              </w:rPr>
              <w:t xml:space="preserve">Vänligen notera: </w:t>
            </w:r>
            <w:r w:rsidRPr="00F45882">
              <w:rPr>
                <w:sz w:val="18"/>
                <w:szCs w:val="20"/>
                <w:lang w:val="sv-SE"/>
              </w:rPr>
              <w:t>100% debitering av logikostnaden debiteras om man avbokar efter</w:t>
            </w:r>
            <w:r w:rsidR="00554A9E">
              <w:rPr>
                <w:b/>
                <w:sz w:val="18"/>
                <w:szCs w:val="20"/>
                <w:lang w:val="sv-SE"/>
              </w:rPr>
              <w:t xml:space="preserve"> 13 november 2018,</w:t>
            </w:r>
            <w:r w:rsidRPr="00F45882">
              <w:rPr>
                <w:sz w:val="18"/>
                <w:szCs w:val="20"/>
                <w:lang w:val="sv-SE"/>
              </w:rPr>
              <w:t xml:space="preserve"> även om bokningen skulle gå som no-show.</w:t>
            </w:r>
          </w:p>
          <w:p w:rsidR="0019721F" w:rsidRPr="00F45882" w:rsidRDefault="00F45882" w:rsidP="00B47017">
            <w:pPr>
              <w:pStyle w:val="Default"/>
              <w:spacing w:before="60" w:after="60"/>
              <w:jc w:val="center"/>
              <w:rPr>
                <w:sz w:val="18"/>
                <w:szCs w:val="20"/>
                <w:lang w:val="sv-SE"/>
              </w:rPr>
            </w:pPr>
            <w:r w:rsidRPr="00F45882">
              <w:rPr>
                <w:sz w:val="18"/>
                <w:szCs w:val="20"/>
                <w:lang w:val="sv-SE"/>
              </w:rPr>
              <w:t>Bokningen debiteras vid ankomst</w:t>
            </w:r>
            <w:r w:rsidR="00881BCC" w:rsidRPr="00F45882">
              <w:rPr>
                <w:sz w:val="18"/>
                <w:szCs w:val="20"/>
                <w:lang w:val="sv-SE"/>
              </w:rPr>
              <w:t>.</w:t>
            </w:r>
          </w:p>
        </w:tc>
      </w:tr>
      <w:tr w:rsidR="00881BCC" w:rsidTr="00881BCC">
        <w:tc>
          <w:tcPr>
            <w:tcW w:w="6946" w:type="dxa"/>
            <w:gridSpan w:val="6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881BCC" w:rsidRPr="00F45882" w:rsidRDefault="00F45882" w:rsidP="00881BCC">
            <w:pPr>
              <w:pStyle w:val="Default"/>
              <w:jc w:val="right"/>
              <w:rPr>
                <w:sz w:val="23"/>
                <w:szCs w:val="23"/>
                <w:lang w:val="sv-SE"/>
              </w:rPr>
            </w:pPr>
            <w:r w:rsidRPr="00F45882">
              <w:rPr>
                <w:sz w:val="16"/>
                <w:szCs w:val="20"/>
                <w:lang w:val="sv-SE"/>
              </w:rPr>
              <w:t>Bokningen kan avbokas utan kostnad senast den</w:t>
            </w:r>
            <w:r w:rsidR="00881BCC" w:rsidRPr="00F45882">
              <w:rPr>
                <w:color w:val="auto"/>
                <w:sz w:val="16"/>
                <w:szCs w:val="20"/>
                <w:lang w:val="sv-SE"/>
              </w:rPr>
              <w:t>:</w:t>
            </w:r>
          </w:p>
        </w:tc>
        <w:tc>
          <w:tcPr>
            <w:tcW w:w="2460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881BCC" w:rsidRPr="009204C1" w:rsidRDefault="00554A9E" w:rsidP="00554A9E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3 novmeber 2018</w:t>
            </w:r>
          </w:p>
        </w:tc>
      </w:tr>
    </w:tbl>
    <w:p w:rsidR="00933738" w:rsidRPr="00F45882" w:rsidRDefault="00F45882" w:rsidP="00F45882">
      <w:pPr>
        <w:pStyle w:val="Default"/>
        <w:spacing w:before="240"/>
        <w:ind w:left="567" w:firstLine="567"/>
        <w:rPr>
          <w:b/>
          <w:sz w:val="20"/>
          <w:szCs w:val="20"/>
          <w:lang w:val="sv-SE"/>
        </w:rPr>
      </w:pPr>
      <w:r w:rsidRPr="00F45882">
        <w:rPr>
          <w:b/>
          <w:sz w:val="20"/>
          <w:szCs w:val="20"/>
          <w:lang w:val="sv-SE"/>
        </w:rPr>
        <w:t>Varmt välkomna till oss på Clarion Hotel Stockholm!</w:t>
      </w:r>
    </w:p>
    <w:sectPr w:rsidR="00933738" w:rsidRPr="00F45882" w:rsidSect="00916F82">
      <w:headerReference w:type="default" r:id="rId10"/>
      <w:footerReference w:type="default" r:id="rId11"/>
      <w:pgSz w:w="12240" w:h="15840"/>
      <w:pgMar w:top="1985" w:right="1417" w:bottom="426" w:left="1417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9E" w:rsidRDefault="00554A9E" w:rsidP="00FA6FB0">
      <w:pPr>
        <w:spacing w:after="0" w:line="240" w:lineRule="auto"/>
      </w:pPr>
      <w:r>
        <w:separator/>
      </w:r>
    </w:p>
  </w:endnote>
  <w:endnote w:type="continuationSeparator" w:id="0">
    <w:p w:rsidR="00554A9E" w:rsidRDefault="00554A9E" w:rsidP="00FA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82" w:rsidRPr="005518FB" w:rsidRDefault="00916F82" w:rsidP="00916F82">
    <w:pPr>
      <w:pStyle w:val="BasicParagraph"/>
      <w:ind w:right="-142"/>
      <w:jc w:val="center"/>
      <w:rPr>
        <w:rFonts w:ascii="BBodoni Regular" w:hAnsi="BBodoni Regular" w:cs="BBodoni-Medium"/>
        <w:caps/>
        <w:sz w:val="14"/>
        <w:szCs w:val="14"/>
      </w:rPr>
    </w:pPr>
    <w:r w:rsidRPr="005518FB">
      <w:rPr>
        <w:rFonts w:ascii="BBodoni Regular" w:hAnsi="BBodoni Regular" w:cs="Arial"/>
        <w:color w:val="231F20"/>
        <w:sz w:val="14"/>
        <w:szCs w:val="14"/>
      </w:rPr>
      <w:t>C</w:t>
    </w:r>
    <w:r>
      <w:rPr>
        <w:rFonts w:ascii="BBodoni Regular" w:hAnsi="BBodoni Regular" w:cs="Arial"/>
        <w:color w:val="231F20"/>
        <w:sz w:val="14"/>
        <w:szCs w:val="14"/>
      </w:rPr>
      <w:t>LARION HOTEL STOCKHOLM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</w:t>
    </w:r>
    <w:r>
      <w:rPr>
        <w:rFonts w:ascii="BBodoni Regular" w:hAnsi="BBodoni Regular" w:cs="Arial"/>
        <w:color w:val="231F20"/>
        <w:sz w:val="14"/>
        <w:szCs w:val="14"/>
      </w:rPr>
      <w:t xml:space="preserve"> Ringvägen 98 10460 STOCKHOLM </w:t>
    </w:r>
    <w:r w:rsidRPr="005518FB">
      <w:rPr>
        <w:rFonts w:ascii="BBodoni Regular" w:hAnsi="BBodoni Regular" w:cs="Arial"/>
        <w:color w:val="231F20"/>
        <w:sz w:val="14"/>
        <w:szCs w:val="14"/>
      </w:rPr>
      <w:t>• TEL</w:t>
    </w:r>
    <w:r>
      <w:rPr>
        <w:rFonts w:ascii="BBodoni Regular" w:hAnsi="BBodoni Regular" w:cs="Arial"/>
        <w:color w:val="231F20"/>
        <w:sz w:val="14"/>
        <w:szCs w:val="14"/>
      </w:rPr>
      <w:t xml:space="preserve"> +46 8 462 10 00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 xml:space="preserve">REGISTRATION.STOCKHOLM@CHOICE.SE </w:t>
    </w:r>
  </w:p>
  <w:p w:rsidR="00916F82" w:rsidRPr="00916F82" w:rsidRDefault="00916F82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9E" w:rsidRDefault="00554A9E" w:rsidP="00FA6FB0">
      <w:pPr>
        <w:spacing w:after="0" w:line="240" w:lineRule="auto"/>
      </w:pPr>
      <w:r>
        <w:separator/>
      </w:r>
    </w:p>
  </w:footnote>
  <w:footnote w:type="continuationSeparator" w:id="0">
    <w:p w:rsidR="00554A9E" w:rsidRDefault="00554A9E" w:rsidP="00FA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B0" w:rsidRDefault="00FA6FB0" w:rsidP="00FA6FB0">
    <w:pPr>
      <w:pStyle w:val="Sidhuvud"/>
      <w:jc w:val="center"/>
    </w:pPr>
    <w:r>
      <w:rPr>
        <w:noProof/>
        <w:lang w:val="sv-SE" w:eastAsia="sv-SE"/>
      </w:rPr>
      <w:drawing>
        <wp:inline distT="0" distB="0" distL="0" distR="0" wp14:anchorId="43FF5A5A" wp14:editId="363A0D8E">
          <wp:extent cx="1566333" cy="575475"/>
          <wp:effectExtent l="0" t="0" r="889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Stockholm_4F_20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74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lfbHaNcuHqOHv6YooH6NIUSTOI8=" w:salt="8vjvIdDwx61RJTxrVfoe1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E"/>
    <w:rsid w:val="000D29B9"/>
    <w:rsid w:val="000E6B2D"/>
    <w:rsid w:val="00160F86"/>
    <w:rsid w:val="0019721F"/>
    <w:rsid w:val="001E5617"/>
    <w:rsid w:val="0025610E"/>
    <w:rsid w:val="00262956"/>
    <w:rsid w:val="002A0130"/>
    <w:rsid w:val="002D44A1"/>
    <w:rsid w:val="00331203"/>
    <w:rsid w:val="00362FF5"/>
    <w:rsid w:val="00367E52"/>
    <w:rsid w:val="003D59CF"/>
    <w:rsid w:val="004052ED"/>
    <w:rsid w:val="0052359B"/>
    <w:rsid w:val="00554A9E"/>
    <w:rsid w:val="00565022"/>
    <w:rsid w:val="005F4AA5"/>
    <w:rsid w:val="006760F1"/>
    <w:rsid w:val="006A676B"/>
    <w:rsid w:val="006B3169"/>
    <w:rsid w:val="00881BCC"/>
    <w:rsid w:val="009073D7"/>
    <w:rsid w:val="00916F82"/>
    <w:rsid w:val="009204C1"/>
    <w:rsid w:val="00933738"/>
    <w:rsid w:val="009779EF"/>
    <w:rsid w:val="009E4621"/>
    <w:rsid w:val="009E6BED"/>
    <w:rsid w:val="00A21AEC"/>
    <w:rsid w:val="00A72D43"/>
    <w:rsid w:val="00A95334"/>
    <w:rsid w:val="00AA531B"/>
    <w:rsid w:val="00B3097C"/>
    <w:rsid w:val="00B47017"/>
    <w:rsid w:val="00C1786A"/>
    <w:rsid w:val="00CC38E1"/>
    <w:rsid w:val="00D81A32"/>
    <w:rsid w:val="00DA5993"/>
    <w:rsid w:val="00DB55A9"/>
    <w:rsid w:val="00DD7551"/>
    <w:rsid w:val="00E072FC"/>
    <w:rsid w:val="00E11C43"/>
    <w:rsid w:val="00E41559"/>
    <w:rsid w:val="00EE4030"/>
    <w:rsid w:val="00F1505F"/>
    <w:rsid w:val="00F45145"/>
    <w:rsid w:val="00F45882"/>
    <w:rsid w:val="00FA2BB4"/>
    <w:rsid w:val="00FA6FB0"/>
    <w:rsid w:val="00FB5122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6FB0"/>
  </w:style>
  <w:style w:type="paragraph" w:styleId="Sidfot">
    <w:name w:val="footer"/>
    <w:basedOn w:val="Normal"/>
    <w:link w:val="Sidfot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ellrutnt">
    <w:name w:val="Table Grid"/>
    <w:basedOn w:val="Normaltabel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1505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97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462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16F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6FB0"/>
  </w:style>
  <w:style w:type="paragraph" w:styleId="Sidfot">
    <w:name w:val="footer"/>
    <w:basedOn w:val="Normal"/>
    <w:link w:val="Sidfot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ellrutnt">
    <w:name w:val="Table Grid"/>
    <w:basedOn w:val="Normaltabel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F1505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097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E4621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16F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.stockholm@choice.s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.stockholm@choic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ference\PROJEKTLEDARE\Registreringsformul&#228;r%20MALLAR\Korrekt%20ny%20dokument\Accomodation%20form%20S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9F985111A48279AF74CD7C79C6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195F8-90B9-4680-8795-6EC100267CA3}"/>
      </w:docPartPr>
      <w:docPartBody>
        <w:p w:rsidR="00534B77" w:rsidRDefault="00534B77">
          <w:pPr>
            <w:pStyle w:val="81F9F985111A48279AF74CD7C79C6229"/>
          </w:pPr>
          <w:r w:rsidRPr="00F1505F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51E84F39AB0646C2A62D6BD8C180A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0D23B-9288-46C3-B542-379FF522EED5}"/>
      </w:docPartPr>
      <w:docPartBody>
        <w:p w:rsidR="00534B77" w:rsidRDefault="00534B77">
          <w:pPr>
            <w:pStyle w:val="51E84F39AB0646C2A62D6BD8C180A53B"/>
          </w:pPr>
          <w:r w:rsidRPr="00F1505F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478ED1F45A5E40329536292CC2DFF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49E06-5B5F-4501-82CE-D8B9BA556552}"/>
      </w:docPartPr>
      <w:docPartBody>
        <w:p w:rsidR="00534B77" w:rsidRDefault="00534B77">
          <w:pPr>
            <w:pStyle w:val="478ED1F45A5E40329536292CC2DFF8BA"/>
          </w:pPr>
          <w:r w:rsidRPr="00EE4030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908293F30760497F83058AE34B642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FD7033-35F5-4F93-8B6B-873D6C99F6EE}"/>
      </w:docPartPr>
      <w:docPartBody>
        <w:p w:rsidR="00534B77" w:rsidRDefault="00534B77">
          <w:pPr>
            <w:pStyle w:val="908293F30760497F83058AE34B642596"/>
          </w:pPr>
          <w:r w:rsidRPr="00EE4030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DBAA9897184142A3B4BE1F1CFF170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EC3DB-20A7-408F-A572-FE7C0161927D}"/>
      </w:docPartPr>
      <w:docPartBody>
        <w:p w:rsidR="00534B77" w:rsidRDefault="00534B77">
          <w:pPr>
            <w:pStyle w:val="DBAA9897184142A3B4BE1F1CFF170E4C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534EAD8EF88143EC874AA940340B14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A160D-F1A0-44F6-9567-D8C8FC67FAE4}"/>
      </w:docPartPr>
      <w:docPartBody>
        <w:p w:rsidR="00534B77" w:rsidRDefault="00534B77">
          <w:pPr>
            <w:pStyle w:val="534EAD8EF88143EC874AA940340B146E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94D753158D704E719C6812749BC70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D3ECA-7A69-4BCB-B829-F05360873A1F}"/>
      </w:docPartPr>
      <w:docPartBody>
        <w:p w:rsidR="00534B77" w:rsidRDefault="00534B77">
          <w:pPr>
            <w:pStyle w:val="94D753158D704E719C6812749BC70E84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B7D03F48B95B4A908AF2DA78634A9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6D2F-5EF5-43AA-A77D-DC30543548FD}"/>
      </w:docPartPr>
      <w:docPartBody>
        <w:p w:rsidR="00534B77" w:rsidRDefault="00534B77">
          <w:pPr>
            <w:pStyle w:val="B7D03F48B95B4A908AF2DA78634A9CFA"/>
          </w:pPr>
          <w:r w:rsidRPr="00FB5122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47184C49675B44958066B321AA10F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7EACA-EBA7-45A5-925A-53EEE52D65E3}"/>
      </w:docPartPr>
      <w:docPartBody>
        <w:p w:rsidR="00534B77" w:rsidRDefault="00534B77">
          <w:pPr>
            <w:pStyle w:val="47184C49675B44958066B321AA10F917"/>
          </w:pPr>
          <w:r w:rsidRPr="004052ED">
            <w:rPr>
              <w:rStyle w:val="Platshllartext"/>
              <w:lang w:val="en-US"/>
            </w:rPr>
            <w:t>Click here to enter text.</w:t>
          </w:r>
        </w:p>
      </w:docPartBody>
    </w:docPart>
    <w:docPart>
      <w:docPartPr>
        <w:name w:val="19E38D5CAE3D43858AF5EED8A4D487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9317A6-5CDA-4812-AAA3-9D0D9925E6F5}"/>
      </w:docPartPr>
      <w:docPartBody>
        <w:p w:rsidR="00534B77" w:rsidRDefault="00534B77">
          <w:pPr>
            <w:pStyle w:val="19E38D5CAE3D43858AF5EED8A4D48775"/>
          </w:pPr>
          <w:r w:rsidRPr="00C1786A">
            <w:rPr>
              <w:rStyle w:val="Platshllartext"/>
              <w:lang w:val="en-US"/>
            </w:rPr>
            <w:t>Click here to enter a</w:t>
          </w:r>
          <w:r w:rsidRPr="00C1786A">
            <w:rPr>
              <w:rStyle w:val="Platshllartext"/>
              <w:lang w:val="en-US"/>
            </w:rPr>
            <w:t xml:space="preserve"> date.</w:t>
          </w:r>
        </w:p>
      </w:docPartBody>
    </w:docPart>
    <w:docPart>
      <w:docPartPr>
        <w:name w:val="46814BC588BF49138AEB787BBACA37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11281-3588-41A0-A63D-1DC18A281B7B}"/>
      </w:docPartPr>
      <w:docPartBody>
        <w:p w:rsidR="00534B77" w:rsidRDefault="00534B77">
          <w:pPr>
            <w:pStyle w:val="46814BC588BF49138AEB787BBACA37E2"/>
          </w:pPr>
          <w:r w:rsidRPr="00117E82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77"/>
    <w:rsid w:val="0053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1F9F985111A48279AF74CD7C79C6229">
    <w:name w:val="81F9F985111A48279AF74CD7C79C6229"/>
  </w:style>
  <w:style w:type="paragraph" w:customStyle="1" w:styleId="51E84F39AB0646C2A62D6BD8C180A53B">
    <w:name w:val="51E84F39AB0646C2A62D6BD8C180A53B"/>
  </w:style>
  <w:style w:type="paragraph" w:customStyle="1" w:styleId="478ED1F45A5E40329536292CC2DFF8BA">
    <w:name w:val="478ED1F45A5E40329536292CC2DFF8BA"/>
  </w:style>
  <w:style w:type="paragraph" w:customStyle="1" w:styleId="908293F30760497F83058AE34B642596">
    <w:name w:val="908293F30760497F83058AE34B642596"/>
  </w:style>
  <w:style w:type="paragraph" w:customStyle="1" w:styleId="DBAA9897184142A3B4BE1F1CFF170E4C">
    <w:name w:val="DBAA9897184142A3B4BE1F1CFF170E4C"/>
  </w:style>
  <w:style w:type="paragraph" w:customStyle="1" w:styleId="534EAD8EF88143EC874AA940340B146E">
    <w:name w:val="534EAD8EF88143EC874AA940340B146E"/>
  </w:style>
  <w:style w:type="paragraph" w:customStyle="1" w:styleId="94D753158D704E719C6812749BC70E84">
    <w:name w:val="94D753158D704E719C6812749BC70E84"/>
  </w:style>
  <w:style w:type="paragraph" w:customStyle="1" w:styleId="B7D03F48B95B4A908AF2DA78634A9CFA">
    <w:name w:val="B7D03F48B95B4A908AF2DA78634A9CFA"/>
  </w:style>
  <w:style w:type="paragraph" w:customStyle="1" w:styleId="47184C49675B44958066B321AA10F917">
    <w:name w:val="47184C49675B44958066B321AA10F917"/>
  </w:style>
  <w:style w:type="paragraph" w:customStyle="1" w:styleId="19E38D5CAE3D43858AF5EED8A4D48775">
    <w:name w:val="19E38D5CAE3D43858AF5EED8A4D48775"/>
  </w:style>
  <w:style w:type="paragraph" w:customStyle="1" w:styleId="46814BC588BF49138AEB787BBACA37E2">
    <w:name w:val="46814BC588BF49138AEB787BBACA3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1F9F985111A48279AF74CD7C79C6229">
    <w:name w:val="81F9F985111A48279AF74CD7C79C6229"/>
  </w:style>
  <w:style w:type="paragraph" w:customStyle="1" w:styleId="51E84F39AB0646C2A62D6BD8C180A53B">
    <w:name w:val="51E84F39AB0646C2A62D6BD8C180A53B"/>
  </w:style>
  <w:style w:type="paragraph" w:customStyle="1" w:styleId="478ED1F45A5E40329536292CC2DFF8BA">
    <w:name w:val="478ED1F45A5E40329536292CC2DFF8BA"/>
  </w:style>
  <w:style w:type="paragraph" w:customStyle="1" w:styleId="908293F30760497F83058AE34B642596">
    <w:name w:val="908293F30760497F83058AE34B642596"/>
  </w:style>
  <w:style w:type="paragraph" w:customStyle="1" w:styleId="DBAA9897184142A3B4BE1F1CFF170E4C">
    <w:name w:val="DBAA9897184142A3B4BE1F1CFF170E4C"/>
  </w:style>
  <w:style w:type="paragraph" w:customStyle="1" w:styleId="534EAD8EF88143EC874AA940340B146E">
    <w:name w:val="534EAD8EF88143EC874AA940340B146E"/>
  </w:style>
  <w:style w:type="paragraph" w:customStyle="1" w:styleId="94D753158D704E719C6812749BC70E84">
    <w:name w:val="94D753158D704E719C6812749BC70E84"/>
  </w:style>
  <w:style w:type="paragraph" w:customStyle="1" w:styleId="B7D03F48B95B4A908AF2DA78634A9CFA">
    <w:name w:val="B7D03F48B95B4A908AF2DA78634A9CFA"/>
  </w:style>
  <w:style w:type="paragraph" w:customStyle="1" w:styleId="47184C49675B44958066B321AA10F917">
    <w:name w:val="47184C49675B44958066B321AA10F917"/>
  </w:style>
  <w:style w:type="paragraph" w:customStyle="1" w:styleId="19E38D5CAE3D43858AF5EED8A4D48775">
    <w:name w:val="19E38D5CAE3D43858AF5EED8A4D48775"/>
  </w:style>
  <w:style w:type="paragraph" w:customStyle="1" w:styleId="46814BC588BF49138AEB787BBACA37E2">
    <w:name w:val="46814BC588BF49138AEB787BBACA3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FD31-D314-477E-A742-E3997C9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modation form SWE</Template>
  <TotalTime>0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dic Choice Hotel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ntonsson</dc:creator>
  <cp:lastModifiedBy>Hanna Antonsson</cp:lastModifiedBy>
  <cp:revision>4</cp:revision>
  <dcterms:created xsi:type="dcterms:W3CDTF">2018-10-02T15:10:00Z</dcterms:created>
  <dcterms:modified xsi:type="dcterms:W3CDTF">2018-10-02T15:11:00Z</dcterms:modified>
</cp:coreProperties>
</file>